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连环画·精品百种  幸福的童年  下</w:t>
      </w:r>
    </w:p>
    <w:p>
      <w:r>
        <w:t>作者：杨达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上海连环画·精品百种  幸福的童年  下 评论地址：https://www.jiaokey.com/book/detail/104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